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600393" w:rsidRPr="000748B0" w:rsidRDefault="00600393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D06FFD">
        <w:rPr>
          <w:rFonts w:ascii="Times New Roman" w:hAnsi="Times New Roman" w:cs="Times New Roman"/>
          <w:sz w:val="20"/>
          <w:szCs w:val="20"/>
        </w:rPr>
        <w:t>1</w:t>
      </w:r>
      <w:r w:rsidR="00B819EA">
        <w:rPr>
          <w:rFonts w:ascii="Times New Roman" w:hAnsi="Times New Roman" w:cs="Times New Roman"/>
          <w:sz w:val="20"/>
          <w:szCs w:val="20"/>
        </w:rPr>
        <w:t>5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83140">
        <w:rPr>
          <w:rFonts w:ascii="Times New Roman" w:hAnsi="Times New Roman" w:cs="Times New Roman"/>
          <w:sz w:val="20"/>
          <w:szCs w:val="20"/>
        </w:rPr>
        <w:t>марта</w:t>
      </w:r>
      <w:r w:rsidR="00711F50">
        <w:rPr>
          <w:rFonts w:ascii="Times New Roman" w:hAnsi="Times New Roman" w:cs="Times New Roman"/>
          <w:sz w:val="20"/>
          <w:szCs w:val="20"/>
        </w:rPr>
        <w:t xml:space="preserve"> 2021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1E5BDA">
        <w:rPr>
          <w:rFonts w:ascii="Times New Roman" w:hAnsi="Times New Roman" w:cs="Times New Roman"/>
          <w:sz w:val="20"/>
          <w:szCs w:val="20"/>
        </w:rPr>
        <w:t>1</w:t>
      </w:r>
      <w:r w:rsidR="00D06FFD">
        <w:rPr>
          <w:rFonts w:ascii="Times New Roman" w:hAnsi="Times New Roman" w:cs="Times New Roman"/>
          <w:sz w:val="20"/>
          <w:szCs w:val="20"/>
        </w:rPr>
        <w:t>0</w:t>
      </w:r>
      <w:r w:rsidR="005F0EC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600393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007A45" w:rsidRPr="000748B0">
        <w:rPr>
          <w:rFonts w:ascii="Times New Roman" w:hAnsi="Times New Roman" w:cs="Times New Roman"/>
          <w:sz w:val="20"/>
          <w:szCs w:val="20"/>
        </w:rPr>
        <w:t>353925</w:t>
      </w:r>
      <w:r w:rsidR="00007A45">
        <w:rPr>
          <w:rFonts w:ascii="Times New Roman" w:hAnsi="Times New Roman" w:cs="Times New Roman"/>
          <w:sz w:val="20"/>
          <w:szCs w:val="20"/>
        </w:rPr>
        <w:t>,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D15062">
        <w:rPr>
          <w:rFonts w:ascii="Times New Roman" w:hAnsi="Times New Roman" w:cs="Times New Roman"/>
          <w:sz w:val="20"/>
          <w:szCs w:val="20"/>
        </w:rPr>
        <w:t xml:space="preserve">, </w:t>
      </w:r>
      <w:r w:rsidR="00600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748B0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4DC9" w:rsidRPr="00D72295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A14DC9" w:rsidRDefault="00A14DC9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778F8" w:rsidRPr="00093A61" w:rsidRDefault="004778F8" w:rsidP="0047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4778F8" w:rsidRPr="00093A61" w:rsidRDefault="004778F8" w:rsidP="0047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78F8" w:rsidRPr="00093A61" w:rsidRDefault="004778F8" w:rsidP="0047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4778F8" w:rsidRPr="00D72295" w:rsidRDefault="004778F8" w:rsidP="00A1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576E" w:rsidRDefault="004B576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BF00F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94091" w:rsidRDefault="00C75CB9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76A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8727DB">
        <w:rPr>
          <w:rFonts w:ascii="Times New Roman" w:hAnsi="Times New Roman" w:cs="Times New Roman"/>
          <w:color w:val="000000" w:themeColor="text1"/>
          <w:sz w:val="20"/>
          <w:szCs w:val="20"/>
        </w:rPr>
        <w:t>роведение</w:t>
      </w:r>
      <w:r w:rsidR="00EC4658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 у</w:t>
      </w:r>
      <w:r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динственного </w:t>
      </w:r>
      <w:r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а </w:t>
      </w:r>
      <w:r w:rsidR="00EB3426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>с целью заключения договора на</w:t>
      </w:r>
      <w:r w:rsid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0EBF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ку </w:t>
      </w:r>
      <w:proofErr w:type="spellStart"/>
      <w:r w:rsidR="00520BF9" w:rsidRPr="00583140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="00520BF9" w:rsidRPr="00583140">
        <w:rPr>
          <w:rFonts w:ascii="Times New Roman" w:hAnsi="Times New Roman" w:cs="Times New Roman"/>
          <w:sz w:val="20"/>
          <w:szCs w:val="20"/>
        </w:rPr>
        <w:t xml:space="preserve"> полипро</w:t>
      </w:r>
      <w:r w:rsidR="00520BF9">
        <w:rPr>
          <w:rFonts w:ascii="Times New Roman" w:hAnsi="Times New Roman" w:cs="Times New Roman"/>
          <w:sz w:val="20"/>
          <w:szCs w:val="20"/>
        </w:rPr>
        <w:t xml:space="preserve">пиленовых труб и фитингов к ним </w:t>
      </w:r>
      <w:r w:rsidR="00520BF9" w:rsidRPr="00583140">
        <w:rPr>
          <w:rFonts w:ascii="Times New Roman" w:hAnsi="Times New Roman" w:cs="Times New Roman"/>
          <w:sz w:val="20"/>
          <w:szCs w:val="20"/>
        </w:rPr>
        <w:t>для замены трубопровода пожарно-питьевого водопровода в цокольном этаже корпуса №1 и на 2-ом, 3-ем этажах</w:t>
      </w:r>
      <w:r w:rsidR="00520BF9" w:rsidRPr="00B8029B">
        <w:rPr>
          <w:rFonts w:ascii="Times New Roman" w:hAnsi="Times New Roman" w:cs="Times New Roman"/>
          <w:sz w:val="20"/>
          <w:szCs w:val="20"/>
        </w:rPr>
        <w:t xml:space="preserve"> корпуса №</w:t>
      </w:r>
      <w:r w:rsidR="00520BF9">
        <w:rPr>
          <w:rFonts w:ascii="Times New Roman" w:hAnsi="Times New Roman" w:cs="Times New Roman"/>
          <w:sz w:val="20"/>
          <w:szCs w:val="20"/>
        </w:rPr>
        <w:t xml:space="preserve"> </w:t>
      </w:r>
      <w:r w:rsidR="00520BF9" w:rsidRPr="00B8029B">
        <w:rPr>
          <w:rFonts w:ascii="Times New Roman" w:hAnsi="Times New Roman" w:cs="Times New Roman"/>
          <w:sz w:val="20"/>
          <w:szCs w:val="20"/>
        </w:rPr>
        <w:t>5</w:t>
      </w:r>
      <w:r w:rsidR="00520BF9">
        <w:rPr>
          <w:rFonts w:ascii="Times New Roman" w:hAnsi="Times New Roman" w:cs="Times New Roman"/>
          <w:sz w:val="20"/>
          <w:szCs w:val="20"/>
        </w:rPr>
        <w:t xml:space="preserve"> на территор</w:t>
      </w:r>
      <w:proofErr w:type="gramStart"/>
      <w:r w:rsidR="00520BF9">
        <w:rPr>
          <w:rFonts w:ascii="Times New Roman" w:hAnsi="Times New Roman" w:cs="Times New Roman"/>
          <w:sz w:val="20"/>
          <w:szCs w:val="20"/>
        </w:rPr>
        <w:t xml:space="preserve">ии </w:t>
      </w:r>
      <w:r w:rsidR="00E30EBF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>АО</w:t>
      </w:r>
      <w:proofErr w:type="gramEnd"/>
      <w:r w:rsidR="00E30EBF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ибой»</w:t>
      </w:r>
      <w:r w:rsidR="00A2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сположенного по адресу: </w:t>
      </w:r>
      <w:r w:rsidR="00A26C82" w:rsidRPr="000748B0">
        <w:rPr>
          <w:rFonts w:ascii="Times New Roman" w:hAnsi="Times New Roman" w:cs="Times New Roman"/>
          <w:sz w:val="20"/>
          <w:szCs w:val="20"/>
        </w:rPr>
        <w:t>353925</w:t>
      </w:r>
      <w:r w:rsidR="00A26C82">
        <w:rPr>
          <w:rFonts w:ascii="Times New Roman" w:hAnsi="Times New Roman" w:cs="Times New Roman"/>
          <w:sz w:val="20"/>
          <w:szCs w:val="20"/>
        </w:rPr>
        <w:t>,</w:t>
      </w:r>
      <w:r w:rsidR="00A26C82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 w:rsidR="00A26C82">
        <w:rPr>
          <w:rFonts w:ascii="Times New Roman" w:hAnsi="Times New Roman" w:cs="Times New Roman"/>
          <w:sz w:val="20"/>
          <w:szCs w:val="20"/>
        </w:rPr>
        <w:t>.</w:t>
      </w:r>
    </w:p>
    <w:p w:rsidR="00491F0C" w:rsidRPr="004C04DE" w:rsidRDefault="00491F0C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0748B0" w:rsidRDefault="00FD4FDD" w:rsidP="00BF00FE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повестки</w:t>
      </w:r>
      <w:r w:rsidR="00254119">
        <w:rPr>
          <w:rFonts w:ascii="Times New Roman" w:hAnsi="Times New Roman" w:cs="Times New Roman"/>
          <w:b/>
          <w:sz w:val="20"/>
          <w:szCs w:val="20"/>
        </w:rPr>
        <w:t xml:space="preserve"> дн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7E2690" w:rsidRDefault="005243D7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12DB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9E12DB">
        <w:rPr>
          <w:rFonts w:ascii="Times New Roman" w:hAnsi="Times New Roman" w:cs="Times New Roman"/>
          <w:sz w:val="20"/>
          <w:szCs w:val="20"/>
        </w:rPr>
        <w:t xml:space="preserve"> </w:t>
      </w:r>
      <w:r w:rsidR="006F77F6">
        <w:rPr>
          <w:rFonts w:ascii="Times New Roman" w:hAnsi="Times New Roman" w:cs="Times New Roman"/>
          <w:sz w:val="20"/>
          <w:szCs w:val="20"/>
        </w:rPr>
        <w:t xml:space="preserve">главного энергетика </w:t>
      </w:r>
      <w:proofErr w:type="spellStart"/>
      <w:r w:rsidR="006F77F6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6F77F6">
        <w:rPr>
          <w:rFonts w:ascii="Times New Roman" w:hAnsi="Times New Roman" w:cs="Times New Roman"/>
          <w:sz w:val="20"/>
          <w:szCs w:val="20"/>
        </w:rPr>
        <w:t xml:space="preserve"> С.Ю.</w:t>
      </w:r>
    </w:p>
    <w:p w:rsidR="00583140" w:rsidRDefault="00583140" w:rsidP="004B476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583140">
        <w:rPr>
          <w:rFonts w:ascii="Times New Roman" w:hAnsi="Times New Roman" w:cs="Times New Roman"/>
          <w:sz w:val="20"/>
          <w:szCs w:val="20"/>
        </w:rPr>
        <w:t>цокольном этаже корпуса №</w:t>
      </w:r>
      <w:r w:rsidR="00E523B3"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1 08.03.2021</w:t>
      </w:r>
      <w:r>
        <w:rPr>
          <w:rFonts w:ascii="Times New Roman" w:hAnsi="Times New Roman" w:cs="Times New Roman"/>
          <w:sz w:val="20"/>
          <w:szCs w:val="20"/>
        </w:rPr>
        <w:t xml:space="preserve"> г. в </w:t>
      </w:r>
      <w:r w:rsidRPr="00583140">
        <w:rPr>
          <w:rFonts w:ascii="Times New Roman" w:hAnsi="Times New Roman" w:cs="Times New Roman"/>
          <w:sz w:val="20"/>
          <w:szCs w:val="20"/>
        </w:rPr>
        <w:t xml:space="preserve">ночное время произошёл порыв трубопровода пожарно-питьевого водопровода и </w:t>
      </w:r>
      <w:r>
        <w:rPr>
          <w:rFonts w:ascii="Times New Roman" w:hAnsi="Times New Roman" w:cs="Times New Roman"/>
          <w:sz w:val="20"/>
          <w:szCs w:val="20"/>
        </w:rPr>
        <w:t>вследствие</w:t>
      </w:r>
      <w:r w:rsidRPr="00583140">
        <w:rPr>
          <w:rFonts w:ascii="Times New Roman" w:hAnsi="Times New Roman" w:cs="Times New Roman"/>
          <w:sz w:val="20"/>
          <w:szCs w:val="20"/>
        </w:rPr>
        <w:t xml:space="preserve"> этого затопление мест общего поль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(коридоров).</w:t>
      </w: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3140">
        <w:rPr>
          <w:rFonts w:ascii="Times New Roman" w:hAnsi="Times New Roman" w:cs="Times New Roman"/>
          <w:sz w:val="20"/>
          <w:szCs w:val="20"/>
        </w:rPr>
        <w:t xml:space="preserve">Заменить аварийный участок трубопровода не представилось возможным, так как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электрогазосварная</w:t>
      </w:r>
      <w:proofErr w:type="spellEnd"/>
      <w:r w:rsidRPr="00583140">
        <w:rPr>
          <w:rFonts w:ascii="Times New Roman" w:hAnsi="Times New Roman" w:cs="Times New Roman"/>
          <w:sz w:val="20"/>
          <w:szCs w:val="20"/>
        </w:rPr>
        <w:t xml:space="preserve"> труба водопровода сильно подвержена внутренней и внешней коррозии. По этой причине подача воды к пожарно-питьевому водопроводу корпуса №1 на данный момент не осуществляется.</w:t>
      </w: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3140">
        <w:rPr>
          <w:rFonts w:ascii="Times New Roman" w:hAnsi="Times New Roman" w:cs="Times New Roman"/>
          <w:sz w:val="20"/>
          <w:szCs w:val="20"/>
        </w:rPr>
        <w:t>При детальном обследовании  пожарно-питьевого водопровода в целом по цокольному этажу корпуса №1 было установлено, что более 45% трубопровода находится в аварийном состоянии, по трубопроводу отмечаются многочисленные наросты ржавчины, установлено порядка 18 хомуто</w:t>
      </w:r>
      <w:r>
        <w:rPr>
          <w:rFonts w:ascii="Times New Roman" w:hAnsi="Times New Roman" w:cs="Times New Roman"/>
          <w:sz w:val="20"/>
          <w:szCs w:val="20"/>
        </w:rPr>
        <w:t>в для устранения протечки воды.</w:t>
      </w: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3140">
        <w:rPr>
          <w:rFonts w:ascii="Times New Roman" w:hAnsi="Times New Roman" w:cs="Times New Roman"/>
          <w:sz w:val="20"/>
          <w:szCs w:val="20"/>
        </w:rPr>
        <w:t>Возникновение аварийной ситуации возможно также на трубопроводах пожарно-питьевого водопровода, проходящих через офисные помещения 9-ти этажного корпус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5. За промежуток времени с декабря 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г. по февраль 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г. на вышеуказанных трубопроводах пожарно-питьевого водопровода было зафиксировано и устранено порядка 12 аварийных ситуа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 xml:space="preserve">(протечек), после чего работниками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83140">
        <w:rPr>
          <w:rFonts w:ascii="Times New Roman" w:hAnsi="Times New Roman" w:cs="Times New Roman"/>
          <w:sz w:val="20"/>
          <w:szCs w:val="20"/>
        </w:rPr>
        <w:t>АО «Прибой» выполнялись работы по косметическому ремонту помещений на 2,3 этажах корпуса.</w:t>
      </w: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3140">
        <w:rPr>
          <w:rFonts w:ascii="Times New Roman" w:hAnsi="Times New Roman" w:cs="Times New Roman"/>
          <w:sz w:val="20"/>
          <w:szCs w:val="20"/>
        </w:rPr>
        <w:lastRenderedPageBreak/>
        <w:t>В 202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583140">
        <w:rPr>
          <w:rFonts w:ascii="Times New Roman" w:hAnsi="Times New Roman" w:cs="Times New Roman"/>
          <w:sz w:val="20"/>
          <w:szCs w:val="20"/>
        </w:rPr>
        <w:t xml:space="preserve"> в связи с частыми протечками на трубопровод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пожарно-питьевого водопровода 1-го и 2-го этажей</w:t>
      </w:r>
      <w:r>
        <w:rPr>
          <w:rFonts w:ascii="Times New Roman" w:hAnsi="Times New Roman" w:cs="Times New Roman"/>
          <w:sz w:val="20"/>
          <w:szCs w:val="20"/>
        </w:rPr>
        <w:t xml:space="preserve"> здания «Модуль» </w:t>
      </w:r>
      <w:r w:rsidRPr="00583140">
        <w:rPr>
          <w:rFonts w:ascii="Times New Roman" w:hAnsi="Times New Roman" w:cs="Times New Roman"/>
          <w:sz w:val="20"/>
          <w:szCs w:val="20"/>
        </w:rPr>
        <w:t xml:space="preserve">были выполнены работы по замене трубопровода из стальных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электрогазосварных</w:t>
      </w:r>
      <w:proofErr w:type="spellEnd"/>
      <w:r w:rsidRPr="00583140">
        <w:rPr>
          <w:rFonts w:ascii="Times New Roman" w:hAnsi="Times New Roman" w:cs="Times New Roman"/>
          <w:sz w:val="20"/>
          <w:szCs w:val="20"/>
        </w:rPr>
        <w:t xml:space="preserve"> труб на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ожаростойк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 xml:space="preserve">(огнестойкие) полипропиленовые трубы. </w:t>
      </w:r>
    </w:p>
    <w:p w:rsidR="00583140" w:rsidRPr="00583140" w:rsidRDefault="00583140" w:rsidP="00583140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ожаростойк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(огнестойкие) полипропиленовые трубы и фитинги к ним были приобретен</w:t>
      </w:r>
      <w:proofErr w:type="gramStart"/>
      <w:r w:rsidRPr="00583140">
        <w:rPr>
          <w:rFonts w:ascii="Times New Roman" w:hAnsi="Times New Roman" w:cs="Times New Roman"/>
          <w:sz w:val="20"/>
          <w:szCs w:val="20"/>
        </w:rPr>
        <w:t xml:space="preserve">ы у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83140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Pr="00583140">
        <w:rPr>
          <w:rFonts w:ascii="Times New Roman" w:hAnsi="Times New Roman" w:cs="Times New Roman"/>
          <w:sz w:val="20"/>
          <w:szCs w:val="20"/>
        </w:rPr>
        <w:t xml:space="preserve"> «П</w:t>
      </w:r>
      <w:r>
        <w:rPr>
          <w:rFonts w:ascii="Times New Roman" w:hAnsi="Times New Roman" w:cs="Times New Roman"/>
          <w:sz w:val="20"/>
          <w:szCs w:val="20"/>
        </w:rPr>
        <w:t>ластик», находящегося по адресу</w:t>
      </w:r>
      <w:r w:rsidRPr="0058314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 xml:space="preserve">460003, Оренбургская область, г. Оренбург,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583140">
        <w:rPr>
          <w:rFonts w:ascii="Times New Roman" w:hAnsi="Times New Roman" w:cs="Times New Roman"/>
          <w:sz w:val="20"/>
          <w:szCs w:val="20"/>
        </w:rPr>
        <w:t>. Братьев Коростылёвых,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1E6">
        <w:rPr>
          <w:rFonts w:ascii="Times New Roman" w:hAnsi="Times New Roman" w:cs="Times New Roman"/>
          <w:sz w:val="20"/>
          <w:szCs w:val="20"/>
        </w:rPr>
        <w:t xml:space="preserve">№ 52.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ожаростойкие</w:t>
      </w:r>
      <w:proofErr w:type="spellEnd"/>
      <w:r w:rsidR="000911E6">
        <w:rPr>
          <w:rFonts w:ascii="Times New Roman" w:hAnsi="Times New Roman" w:cs="Times New Roman"/>
          <w:sz w:val="20"/>
          <w:szCs w:val="20"/>
        </w:rPr>
        <w:t xml:space="preserve"> </w:t>
      </w:r>
      <w:r w:rsidRPr="00583140">
        <w:rPr>
          <w:rFonts w:ascii="Times New Roman" w:hAnsi="Times New Roman" w:cs="Times New Roman"/>
          <w:sz w:val="20"/>
          <w:szCs w:val="20"/>
        </w:rPr>
        <w:t>(огнестойкие) полипропиленовые трубы и фитинги к ним были поставлены на территорию АО «Прибой» вышеназванной организацией в кротчайшие сроки. Качество поста</w:t>
      </w:r>
      <w:r w:rsidR="000911E6">
        <w:rPr>
          <w:rFonts w:ascii="Times New Roman" w:hAnsi="Times New Roman" w:cs="Times New Roman"/>
          <w:sz w:val="20"/>
          <w:szCs w:val="20"/>
        </w:rPr>
        <w:t>вленного товара соответствовало</w:t>
      </w:r>
      <w:r w:rsidRPr="00583140">
        <w:rPr>
          <w:rFonts w:ascii="Times New Roman" w:hAnsi="Times New Roman" w:cs="Times New Roman"/>
          <w:sz w:val="20"/>
          <w:szCs w:val="20"/>
        </w:rPr>
        <w:t xml:space="preserve"> регламентирующим документам</w:t>
      </w:r>
      <w:r w:rsidR="000911E6">
        <w:rPr>
          <w:rFonts w:ascii="Times New Roman" w:hAnsi="Times New Roman" w:cs="Times New Roman"/>
          <w:sz w:val="20"/>
          <w:szCs w:val="20"/>
        </w:rPr>
        <w:t xml:space="preserve"> (</w:t>
      </w:r>
      <w:r w:rsidRPr="00583140">
        <w:rPr>
          <w:rFonts w:ascii="Times New Roman" w:hAnsi="Times New Roman" w:cs="Times New Roman"/>
          <w:sz w:val="20"/>
          <w:szCs w:val="20"/>
        </w:rPr>
        <w:t>ТУ 2248-001-23905784-2013</w:t>
      </w:r>
      <w:r w:rsidRPr="00583140">
        <w:rPr>
          <w:b/>
          <w:bCs/>
          <w:sz w:val="20"/>
          <w:szCs w:val="20"/>
        </w:rPr>
        <w:t>,</w:t>
      </w:r>
      <w:r w:rsidRPr="00583140">
        <w:rPr>
          <w:rFonts w:ascii="Times New Roman" w:hAnsi="Times New Roman" w:cs="Times New Roman"/>
          <w:sz w:val="20"/>
          <w:szCs w:val="20"/>
        </w:rPr>
        <w:t xml:space="preserve"> ТУ 2248-002-23905784-2017</w:t>
      </w:r>
      <w:r w:rsidR="00116E01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0911E6">
        <w:rPr>
          <w:rFonts w:ascii="Times New Roman" w:hAnsi="Times New Roman" w:cs="Times New Roman"/>
          <w:sz w:val="20"/>
          <w:szCs w:val="20"/>
        </w:rPr>
        <w:t>.</w:t>
      </w:r>
      <w:r w:rsidRPr="00583140">
        <w:rPr>
          <w:rFonts w:ascii="Times New Roman" w:hAnsi="Times New Roman" w:cs="Times New Roman"/>
          <w:sz w:val="20"/>
          <w:szCs w:val="20"/>
        </w:rPr>
        <w:t xml:space="preserve"> Так как ООО «Пластик» является заводом-изготовителем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Pr="00583140">
        <w:rPr>
          <w:rFonts w:ascii="Times New Roman" w:hAnsi="Times New Roman" w:cs="Times New Roman"/>
          <w:sz w:val="20"/>
          <w:szCs w:val="20"/>
        </w:rPr>
        <w:t xml:space="preserve"> полипропиленовых труб и фитингов к ним, стоимость зака</w:t>
      </w:r>
      <w:r w:rsidR="000911E6">
        <w:rPr>
          <w:rFonts w:ascii="Times New Roman" w:hAnsi="Times New Roman" w:cs="Times New Roman"/>
          <w:sz w:val="20"/>
          <w:szCs w:val="20"/>
        </w:rPr>
        <w:t>занной продукции оказалась ниже</w:t>
      </w:r>
      <w:r w:rsidRPr="00583140">
        <w:rPr>
          <w:rFonts w:ascii="Times New Roman" w:hAnsi="Times New Roman" w:cs="Times New Roman"/>
          <w:sz w:val="20"/>
          <w:szCs w:val="20"/>
        </w:rPr>
        <w:t xml:space="preserve">, чем у остальных поставщиков этого наименования товара. </w:t>
      </w:r>
    </w:p>
    <w:p w:rsidR="00CC4B1C" w:rsidRDefault="00583140" w:rsidP="000432E4">
      <w:pPr>
        <w:pStyle w:val="a3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3140">
        <w:rPr>
          <w:rFonts w:ascii="Times New Roman" w:hAnsi="Times New Roman" w:cs="Times New Roman"/>
          <w:sz w:val="20"/>
          <w:szCs w:val="20"/>
        </w:rPr>
        <w:t>На основании вышеизложенного, а также принимая во внимание положения п.</w:t>
      </w:r>
      <w:r w:rsidR="00B8029B">
        <w:rPr>
          <w:rFonts w:ascii="Times New Roman" w:hAnsi="Times New Roman" w:cs="Times New Roman"/>
          <w:sz w:val="20"/>
          <w:szCs w:val="20"/>
        </w:rPr>
        <w:t xml:space="preserve"> 55. </w:t>
      </w:r>
      <w:proofErr w:type="gramStart"/>
      <w:r w:rsidRPr="00583140">
        <w:rPr>
          <w:rFonts w:ascii="Times New Roman" w:hAnsi="Times New Roman" w:cs="Times New Roman"/>
          <w:sz w:val="20"/>
          <w:szCs w:val="20"/>
        </w:rPr>
        <w:t>Постановления  Правительства Р.Ф. №390 от 25.04.2012г. «Правила  противопожарного режима в Российской Федерации» - «Руководитель организации обеспечивает исправность</w:t>
      </w:r>
      <w:r w:rsidRPr="00B8029B">
        <w:rPr>
          <w:rFonts w:ascii="Times New Roman" w:hAnsi="Times New Roman" w:cs="Times New Roman"/>
          <w:sz w:val="20"/>
          <w:szCs w:val="20"/>
        </w:rPr>
        <w:t>, своевременное обслуживание и ремонт</w:t>
      </w:r>
      <w:r w:rsidRPr="00583140">
        <w:rPr>
          <w:rFonts w:ascii="Times New Roman" w:hAnsi="Times New Roman" w:cs="Times New Roman"/>
          <w:sz w:val="20"/>
          <w:szCs w:val="20"/>
        </w:rPr>
        <w:t xml:space="preserve"> </w:t>
      </w:r>
      <w:r w:rsidRPr="00B8029B">
        <w:rPr>
          <w:rFonts w:ascii="Times New Roman" w:hAnsi="Times New Roman" w:cs="Times New Roman"/>
          <w:sz w:val="20"/>
          <w:szCs w:val="20"/>
        </w:rPr>
        <w:t>источников наружного противопожарного водоснабжения и внутреннего противопожарного водопровода</w:t>
      </w:r>
      <w:r w:rsidRPr="00583140">
        <w:rPr>
          <w:rFonts w:ascii="Times New Roman" w:hAnsi="Times New Roman" w:cs="Times New Roman"/>
          <w:sz w:val="20"/>
          <w:szCs w:val="20"/>
        </w:rPr>
        <w:t xml:space="preserve"> и организует проведение проверок их работоспособности не реже 2</w:t>
      </w:r>
      <w:r w:rsidR="00B8029B">
        <w:rPr>
          <w:rFonts w:ascii="Times New Roman" w:hAnsi="Times New Roman" w:cs="Times New Roman"/>
          <w:sz w:val="20"/>
          <w:szCs w:val="20"/>
        </w:rPr>
        <w:t>-х</w:t>
      </w:r>
      <w:r w:rsidRPr="00583140">
        <w:rPr>
          <w:rFonts w:ascii="Times New Roman" w:hAnsi="Times New Roman" w:cs="Times New Roman"/>
          <w:sz w:val="20"/>
          <w:szCs w:val="20"/>
        </w:rPr>
        <w:t xml:space="preserve"> раз в год (весной и осенью) с сос</w:t>
      </w:r>
      <w:r w:rsidR="00B8029B">
        <w:rPr>
          <w:rFonts w:ascii="Times New Roman" w:hAnsi="Times New Roman" w:cs="Times New Roman"/>
          <w:sz w:val="20"/>
          <w:szCs w:val="20"/>
        </w:rPr>
        <w:t>тавлением соответствующих актов</w:t>
      </w:r>
      <w:r w:rsidRPr="00583140">
        <w:rPr>
          <w:rFonts w:ascii="Times New Roman" w:hAnsi="Times New Roman" w:cs="Times New Roman"/>
          <w:sz w:val="20"/>
          <w:szCs w:val="20"/>
        </w:rPr>
        <w:t>»</w:t>
      </w:r>
      <w:r w:rsidR="00B8029B">
        <w:rPr>
          <w:rFonts w:ascii="Times New Roman" w:hAnsi="Times New Roman" w:cs="Times New Roman"/>
          <w:sz w:val="20"/>
          <w:szCs w:val="20"/>
        </w:rPr>
        <w:t xml:space="preserve">, </w:t>
      </w:r>
      <w:r w:rsidR="004A2BEB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583140">
        <w:rPr>
          <w:rFonts w:ascii="Times New Roman" w:hAnsi="Times New Roman" w:cs="Times New Roman"/>
          <w:sz w:val="20"/>
          <w:szCs w:val="20"/>
        </w:rPr>
        <w:t xml:space="preserve">произвести закупку </w:t>
      </w:r>
      <w:proofErr w:type="spellStart"/>
      <w:r w:rsidRPr="00583140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Pr="00583140">
        <w:rPr>
          <w:rFonts w:ascii="Times New Roman" w:hAnsi="Times New Roman" w:cs="Times New Roman"/>
          <w:sz w:val="20"/>
          <w:szCs w:val="20"/>
        </w:rPr>
        <w:t xml:space="preserve"> полипро</w:t>
      </w:r>
      <w:r w:rsidR="004A2BEB">
        <w:rPr>
          <w:rFonts w:ascii="Times New Roman" w:hAnsi="Times New Roman" w:cs="Times New Roman"/>
          <w:sz w:val="20"/>
          <w:szCs w:val="20"/>
        </w:rPr>
        <w:t xml:space="preserve">пиленовых труб и фитингов к ним </w:t>
      </w:r>
      <w:r w:rsidRPr="00583140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583140">
        <w:rPr>
          <w:rFonts w:ascii="Times New Roman" w:hAnsi="Times New Roman" w:cs="Times New Roman"/>
          <w:sz w:val="20"/>
          <w:szCs w:val="20"/>
        </w:rPr>
        <w:t xml:space="preserve"> замены трубопровода пожарно-питьевого водопровода в цокольном этаже корпуса №1 и на 2-ом, 3-ем этажах</w:t>
      </w:r>
      <w:r w:rsidRPr="00B8029B">
        <w:rPr>
          <w:rFonts w:ascii="Times New Roman" w:hAnsi="Times New Roman" w:cs="Times New Roman"/>
          <w:sz w:val="20"/>
          <w:szCs w:val="20"/>
        </w:rPr>
        <w:t xml:space="preserve"> корпуса №5</w:t>
      </w:r>
      <w:r w:rsidR="004A2BEB">
        <w:rPr>
          <w:rFonts w:ascii="Times New Roman" w:hAnsi="Times New Roman" w:cs="Times New Roman"/>
          <w:sz w:val="20"/>
          <w:szCs w:val="20"/>
        </w:rPr>
        <w:t xml:space="preserve"> </w:t>
      </w:r>
      <w:r w:rsidRPr="00B8029B">
        <w:rPr>
          <w:rFonts w:ascii="Times New Roman" w:hAnsi="Times New Roman" w:cs="Times New Roman"/>
          <w:sz w:val="20"/>
          <w:szCs w:val="20"/>
        </w:rPr>
        <w:t>у единственного поставщик</w:t>
      </w:r>
      <w:proofErr w:type="gramStart"/>
      <w:r w:rsidRPr="00B8029B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Pr="00B8029B">
        <w:rPr>
          <w:rFonts w:ascii="Times New Roman" w:hAnsi="Times New Roman" w:cs="Times New Roman"/>
          <w:sz w:val="20"/>
          <w:szCs w:val="20"/>
        </w:rPr>
        <w:t xml:space="preserve"> «Пластик» в возможно короткие сроки.</w:t>
      </w:r>
      <w:r w:rsidR="004A2BEB">
        <w:rPr>
          <w:rFonts w:ascii="Times New Roman" w:hAnsi="Times New Roman" w:cs="Times New Roman"/>
          <w:sz w:val="20"/>
          <w:szCs w:val="20"/>
        </w:rPr>
        <w:t xml:space="preserve">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упка у единственного поставщика </w:t>
      </w:r>
      <w:r w:rsidR="00CC4B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нном случае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дится в соответствии с п. 51.4 </w:t>
      </w:r>
      <w:proofErr w:type="spellStart"/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пп</w:t>
      </w:r>
      <w:proofErr w:type="spellEnd"/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6 Положения о закупке товаров, работ, услуг </w:t>
      </w:r>
      <w:r w:rsidR="00CC4B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О «Прибой» </w:t>
      </w:r>
      <w:r w:rsidR="00CC4B1C" w:rsidRPr="00C25079">
        <w:rPr>
          <w:rFonts w:ascii="Times New Roman" w:hAnsi="Times New Roman" w:cs="Times New Roman"/>
          <w:color w:val="000000" w:themeColor="text1"/>
          <w:sz w:val="20"/>
          <w:szCs w:val="20"/>
        </w:rPr>
        <w:t>– закупка определённых товаров, работ, услуг вследствие аварии, иных чрезвычайных ситуаций, когда применение иных способов определения поставщика (подрядчика, исполнителя), требующих затрат времени, нецелесообразно.</w:t>
      </w:r>
    </w:p>
    <w:p w:rsidR="00431EC7" w:rsidRPr="004B476B" w:rsidRDefault="003A187F" w:rsidP="00B8606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51">
        <w:rPr>
          <w:rFonts w:ascii="Times New Roman" w:hAnsi="Times New Roman" w:cs="Times New Roman"/>
          <w:sz w:val="20"/>
          <w:szCs w:val="20"/>
        </w:rPr>
        <w:t>Срок поставки</w:t>
      </w:r>
      <w:r w:rsidR="00492783" w:rsidRPr="00814751">
        <w:rPr>
          <w:rFonts w:ascii="Times New Roman" w:hAnsi="Times New Roman" w:cs="Times New Roman"/>
          <w:sz w:val="20"/>
          <w:szCs w:val="20"/>
        </w:rPr>
        <w:t xml:space="preserve">: </w:t>
      </w:r>
      <w:r w:rsidR="00814751" w:rsidRPr="00814751">
        <w:rPr>
          <w:rFonts w:ascii="Times New Roman" w:hAnsi="Times New Roman" w:cs="Times New Roman"/>
          <w:sz w:val="20"/>
          <w:szCs w:val="20"/>
        </w:rPr>
        <w:t>20 рабочих</w:t>
      </w:r>
      <w:r w:rsidR="007B212D" w:rsidRPr="00814751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54285" w:rsidRPr="000830B5" w:rsidRDefault="000432E4" w:rsidP="00754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бщая цена договора: </w:t>
      </w:r>
      <w:r w:rsidR="0095407F">
        <w:rPr>
          <w:rFonts w:ascii="Times New Roman" w:hAnsi="Times New Roman" w:cs="Times New Roman"/>
          <w:sz w:val="20"/>
          <w:szCs w:val="20"/>
        </w:rPr>
        <w:t xml:space="preserve">118 120,44 </w:t>
      </w:r>
      <w:r w:rsidR="007D659C">
        <w:rPr>
          <w:rFonts w:ascii="Times New Roman" w:hAnsi="Times New Roman" w:cs="Times New Roman"/>
          <w:sz w:val="20"/>
          <w:szCs w:val="20"/>
        </w:rPr>
        <w:t>руб., в том числе НДС 20 %</w:t>
      </w:r>
      <w:r w:rsidR="007B212D">
        <w:rPr>
          <w:rFonts w:ascii="Times New Roman" w:hAnsi="Times New Roman" w:cs="Times New Roman"/>
          <w:sz w:val="20"/>
          <w:szCs w:val="20"/>
        </w:rPr>
        <w:t>.</w:t>
      </w:r>
    </w:p>
    <w:p w:rsidR="00431EC7" w:rsidRPr="007D659C" w:rsidRDefault="00431EC7" w:rsidP="00431EC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476B">
        <w:rPr>
          <w:rFonts w:ascii="Times New Roman" w:hAnsi="Times New Roman" w:cs="Times New Roman"/>
          <w:sz w:val="20"/>
          <w:szCs w:val="20"/>
        </w:rPr>
        <w:t>Исполнитель –</w:t>
      </w:r>
      <w:r w:rsidR="000432E4">
        <w:rPr>
          <w:rFonts w:ascii="Times New Roman" w:hAnsi="Times New Roman" w:cs="Times New Roman"/>
          <w:sz w:val="20"/>
          <w:szCs w:val="20"/>
        </w:rPr>
        <w:t xml:space="preserve"> </w:t>
      </w:r>
      <w:r w:rsidR="0095407F">
        <w:rPr>
          <w:rFonts w:ascii="Times New Roman" w:hAnsi="Times New Roman" w:cs="Times New Roman"/>
          <w:sz w:val="20"/>
          <w:szCs w:val="20"/>
        </w:rPr>
        <w:t>ООО «Пластик</w:t>
      </w:r>
      <w:r w:rsidR="000432E4" w:rsidRPr="003D4D8F">
        <w:rPr>
          <w:rFonts w:ascii="Times New Roman" w:hAnsi="Times New Roman" w:cs="Times New Roman"/>
          <w:sz w:val="20"/>
          <w:szCs w:val="20"/>
        </w:rPr>
        <w:t>»</w:t>
      </w:r>
      <w:r w:rsidRPr="004B476B">
        <w:rPr>
          <w:rFonts w:ascii="Times New Roman" w:hAnsi="Times New Roman" w:cs="Times New Roman"/>
          <w:sz w:val="20"/>
          <w:szCs w:val="20"/>
        </w:rPr>
        <w:t>.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BF00FE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«За» - единогласно</w:t>
      </w:r>
      <w:r w:rsidR="0058443A">
        <w:rPr>
          <w:rFonts w:ascii="Times New Roman" w:hAnsi="Times New Roman" w:cs="Times New Roman"/>
          <w:sz w:val="20"/>
          <w:szCs w:val="20"/>
        </w:rPr>
        <w:t>.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1B4F" w:rsidRPr="000748B0" w:rsidRDefault="00181B4F" w:rsidP="00BF00FE">
      <w:pPr>
        <w:spacing w:after="0" w:line="360" w:lineRule="auto"/>
        <w:ind w:right="-143" w:firstLine="709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B76653" w:rsidRDefault="002005A0" w:rsidP="00350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ить с </w:t>
      </w:r>
      <w:r w:rsidR="002E4231" w:rsidRPr="002E4231">
        <w:rPr>
          <w:rFonts w:ascii="Times New Roman" w:hAnsi="Times New Roman" w:cs="Times New Roman"/>
          <w:sz w:val="20"/>
          <w:szCs w:val="20"/>
        </w:rPr>
        <w:t xml:space="preserve">ООО </w:t>
      </w:r>
      <w:r w:rsidR="00207B67">
        <w:rPr>
          <w:rFonts w:ascii="Times New Roman" w:hAnsi="Times New Roman" w:cs="Times New Roman"/>
          <w:sz w:val="20"/>
          <w:szCs w:val="20"/>
        </w:rPr>
        <w:t>«Пластик</w:t>
      </w:r>
      <w:r w:rsidR="00207B67" w:rsidRPr="003D4D8F">
        <w:rPr>
          <w:rFonts w:ascii="Times New Roman" w:hAnsi="Times New Roman" w:cs="Times New Roman"/>
          <w:sz w:val="20"/>
          <w:szCs w:val="20"/>
        </w:rPr>
        <w:t>»</w:t>
      </w:r>
      <w:r w:rsidR="00166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653" w:rsidRPr="007D76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 </w:t>
      </w:r>
      <w:r w:rsidR="002E4231" w:rsidRPr="007E2690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2E42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4231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>поставку</w:t>
      </w:r>
      <w:r w:rsidR="00207B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7B67" w:rsidRPr="00583140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="00207B67" w:rsidRPr="00583140">
        <w:rPr>
          <w:rFonts w:ascii="Times New Roman" w:hAnsi="Times New Roman" w:cs="Times New Roman"/>
          <w:sz w:val="20"/>
          <w:szCs w:val="20"/>
        </w:rPr>
        <w:t xml:space="preserve"> полипро</w:t>
      </w:r>
      <w:r w:rsidR="00207B67">
        <w:rPr>
          <w:rFonts w:ascii="Times New Roman" w:hAnsi="Times New Roman" w:cs="Times New Roman"/>
          <w:sz w:val="20"/>
          <w:szCs w:val="20"/>
        </w:rPr>
        <w:t xml:space="preserve">пиленовых труб и фитингов к ним </w:t>
      </w:r>
      <w:r w:rsidR="00207B67" w:rsidRPr="00583140">
        <w:rPr>
          <w:rFonts w:ascii="Times New Roman" w:hAnsi="Times New Roman" w:cs="Times New Roman"/>
          <w:sz w:val="20"/>
          <w:szCs w:val="20"/>
        </w:rPr>
        <w:t>для замены трубопровода пожарно-питьевого водопровода в цокольном этаже корпуса №1 и на 2-ом, 3-ем этажах</w:t>
      </w:r>
      <w:r w:rsidR="00207B67" w:rsidRPr="00B8029B">
        <w:rPr>
          <w:rFonts w:ascii="Times New Roman" w:hAnsi="Times New Roman" w:cs="Times New Roman"/>
          <w:sz w:val="20"/>
          <w:szCs w:val="20"/>
        </w:rPr>
        <w:t xml:space="preserve"> корпуса №</w:t>
      </w:r>
      <w:r w:rsidR="00621FA8">
        <w:rPr>
          <w:rFonts w:ascii="Times New Roman" w:hAnsi="Times New Roman" w:cs="Times New Roman"/>
          <w:sz w:val="20"/>
          <w:szCs w:val="20"/>
        </w:rPr>
        <w:t xml:space="preserve"> </w:t>
      </w:r>
      <w:r w:rsidR="00207B67" w:rsidRPr="00B8029B">
        <w:rPr>
          <w:rFonts w:ascii="Times New Roman" w:hAnsi="Times New Roman" w:cs="Times New Roman"/>
          <w:sz w:val="20"/>
          <w:szCs w:val="20"/>
        </w:rPr>
        <w:t>5</w:t>
      </w:r>
      <w:r w:rsidR="002E4231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FA8">
        <w:rPr>
          <w:rFonts w:ascii="Times New Roman" w:hAnsi="Times New Roman" w:cs="Times New Roman"/>
          <w:color w:val="000000" w:themeColor="text1"/>
          <w:sz w:val="20"/>
          <w:szCs w:val="20"/>
        </w:rPr>
        <w:t>на территор</w:t>
      </w:r>
      <w:proofErr w:type="gramStart"/>
      <w:r w:rsidR="00621FA8">
        <w:rPr>
          <w:rFonts w:ascii="Times New Roman" w:hAnsi="Times New Roman" w:cs="Times New Roman"/>
          <w:color w:val="000000" w:themeColor="text1"/>
          <w:sz w:val="20"/>
          <w:szCs w:val="20"/>
        </w:rPr>
        <w:t>ии</w:t>
      </w:r>
      <w:r w:rsidR="002E4231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О</w:t>
      </w:r>
      <w:proofErr w:type="gramEnd"/>
      <w:r w:rsidR="002E4231" w:rsidRPr="00E30E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ибой»</w:t>
      </w:r>
      <w:r w:rsidR="003A18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сположенного по адресу: </w:t>
      </w:r>
      <w:r w:rsidR="003A187F" w:rsidRPr="000748B0">
        <w:rPr>
          <w:rFonts w:ascii="Times New Roman" w:hAnsi="Times New Roman" w:cs="Times New Roman"/>
          <w:sz w:val="20"/>
          <w:szCs w:val="20"/>
        </w:rPr>
        <w:t>353925</w:t>
      </w:r>
      <w:r w:rsidR="003A187F">
        <w:rPr>
          <w:rFonts w:ascii="Times New Roman" w:hAnsi="Times New Roman" w:cs="Times New Roman"/>
          <w:sz w:val="20"/>
          <w:szCs w:val="20"/>
        </w:rPr>
        <w:t>,</w:t>
      </w:r>
      <w:r w:rsidR="003A187F" w:rsidRPr="000748B0">
        <w:rPr>
          <w:rFonts w:ascii="Times New Roman" w:hAnsi="Times New Roman" w:cs="Times New Roman"/>
          <w:sz w:val="20"/>
          <w:szCs w:val="20"/>
        </w:rPr>
        <w:t xml:space="preserve"> Краснодарский край, г. Новороссийск, пр. Дзержинского, 211</w:t>
      </w:r>
      <w:r w:rsidR="003A187F">
        <w:rPr>
          <w:rFonts w:ascii="Times New Roman" w:hAnsi="Times New Roman" w:cs="Times New Roman"/>
          <w:sz w:val="20"/>
          <w:szCs w:val="20"/>
        </w:rPr>
        <w:t>.</w:t>
      </w:r>
    </w:p>
    <w:p w:rsidR="00D56904" w:rsidRDefault="00D56904" w:rsidP="00BF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27450" w:rsidRPr="00D72295" w:rsidRDefault="00127450" w:rsidP="00127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66B85">
        <w:rPr>
          <w:rFonts w:ascii="Times New Roman" w:hAnsi="Times New Roman" w:cs="Times New Roman"/>
          <w:b/>
          <w:sz w:val="20"/>
          <w:szCs w:val="20"/>
        </w:rPr>
        <w:t>1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F464FF">
        <w:rPr>
          <w:rFonts w:ascii="Times New Roman" w:hAnsi="Times New Roman" w:cs="Times New Roman"/>
          <w:b/>
          <w:sz w:val="20"/>
          <w:szCs w:val="20"/>
        </w:rPr>
        <w:t>0</w:t>
      </w:r>
      <w:r w:rsidR="003A4DCF">
        <w:rPr>
          <w:rFonts w:ascii="Times New Roman" w:hAnsi="Times New Roman" w:cs="Times New Roman"/>
          <w:b/>
          <w:sz w:val="20"/>
          <w:szCs w:val="20"/>
        </w:rPr>
        <w:t>3</w:t>
      </w:r>
      <w:r w:rsidR="00F464FF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27450" w:rsidRPr="00D72295" w:rsidRDefault="00127450" w:rsidP="001274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E6449" w:rsidRPr="001B4183" w:rsidRDefault="001E6449" w:rsidP="001E644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1E6449" w:rsidRPr="001B4183" w:rsidRDefault="001E6449" w:rsidP="001E644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1E6449" w:rsidRPr="001B4183" w:rsidRDefault="001E6449" w:rsidP="001E6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sectPr w:rsidR="001E6449" w:rsidRPr="001B4183" w:rsidSect="009F3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23DE"/>
    <w:multiLevelType w:val="hybridMultilevel"/>
    <w:tmpl w:val="94F616EC"/>
    <w:lvl w:ilvl="0" w:tplc="192285E2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DB"/>
    <w:multiLevelType w:val="hybridMultilevel"/>
    <w:tmpl w:val="2216310C"/>
    <w:lvl w:ilvl="0" w:tplc="94261A1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4"/>
  </w:num>
  <w:num w:numId="12">
    <w:abstractNumId w:val="21"/>
  </w:num>
  <w:num w:numId="13">
    <w:abstractNumId w:val="26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5"/>
  </w:num>
  <w:num w:numId="25">
    <w:abstractNumId w:val="23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7A45"/>
    <w:rsid w:val="000126B4"/>
    <w:rsid w:val="000432E4"/>
    <w:rsid w:val="00044C14"/>
    <w:rsid w:val="00050B86"/>
    <w:rsid w:val="000619B6"/>
    <w:rsid w:val="00072AF6"/>
    <w:rsid w:val="000748B0"/>
    <w:rsid w:val="000769C5"/>
    <w:rsid w:val="00087482"/>
    <w:rsid w:val="000911E6"/>
    <w:rsid w:val="00093362"/>
    <w:rsid w:val="000B79AA"/>
    <w:rsid w:val="000D0F85"/>
    <w:rsid w:val="000D362A"/>
    <w:rsid w:val="00105113"/>
    <w:rsid w:val="00115516"/>
    <w:rsid w:val="00116E01"/>
    <w:rsid w:val="00127450"/>
    <w:rsid w:val="00144C77"/>
    <w:rsid w:val="001516E2"/>
    <w:rsid w:val="001631CF"/>
    <w:rsid w:val="00166072"/>
    <w:rsid w:val="001747D2"/>
    <w:rsid w:val="00181B4F"/>
    <w:rsid w:val="00184256"/>
    <w:rsid w:val="00185B60"/>
    <w:rsid w:val="001931CE"/>
    <w:rsid w:val="001B43D9"/>
    <w:rsid w:val="001C098B"/>
    <w:rsid w:val="001C61D8"/>
    <w:rsid w:val="001E5BDA"/>
    <w:rsid w:val="001E6449"/>
    <w:rsid w:val="002005A0"/>
    <w:rsid w:val="00207B67"/>
    <w:rsid w:val="002131BA"/>
    <w:rsid w:val="00223BC6"/>
    <w:rsid w:val="002359FE"/>
    <w:rsid w:val="00246FA8"/>
    <w:rsid w:val="002471DD"/>
    <w:rsid w:val="00254119"/>
    <w:rsid w:val="00256078"/>
    <w:rsid w:val="002806F1"/>
    <w:rsid w:val="00287FE3"/>
    <w:rsid w:val="00292F48"/>
    <w:rsid w:val="00294091"/>
    <w:rsid w:val="00297108"/>
    <w:rsid w:val="002A123A"/>
    <w:rsid w:val="002A1328"/>
    <w:rsid w:val="002A4887"/>
    <w:rsid w:val="002A74CB"/>
    <w:rsid w:val="002B1922"/>
    <w:rsid w:val="002B79D7"/>
    <w:rsid w:val="002C76E4"/>
    <w:rsid w:val="002D4DA5"/>
    <w:rsid w:val="002E4231"/>
    <w:rsid w:val="002E50DC"/>
    <w:rsid w:val="003019B4"/>
    <w:rsid w:val="00304073"/>
    <w:rsid w:val="00304705"/>
    <w:rsid w:val="00306E65"/>
    <w:rsid w:val="003161CE"/>
    <w:rsid w:val="0032176D"/>
    <w:rsid w:val="003313AE"/>
    <w:rsid w:val="0033298A"/>
    <w:rsid w:val="00346A43"/>
    <w:rsid w:val="00350C15"/>
    <w:rsid w:val="00357F19"/>
    <w:rsid w:val="00357F2B"/>
    <w:rsid w:val="00361636"/>
    <w:rsid w:val="00361E9E"/>
    <w:rsid w:val="00371E99"/>
    <w:rsid w:val="00391A1B"/>
    <w:rsid w:val="003A187F"/>
    <w:rsid w:val="003A4DCF"/>
    <w:rsid w:val="003B4CB2"/>
    <w:rsid w:val="003B75C2"/>
    <w:rsid w:val="003D0F10"/>
    <w:rsid w:val="003D4D8F"/>
    <w:rsid w:val="004168B6"/>
    <w:rsid w:val="00424617"/>
    <w:rsid w:val="00430C02"/>
    <w:rsid w:val="00431EC7"/>
    <w:rsid w:val="00455BF4"/>
    <w:rsid w:val="00461ACD"/>
    <w:rsid w:val="00464E3C"/>
    <w:rsid w:val="004778F8"/>
    <w:rsid w:val="00480661"/>
    <w:rsid w:val="00491F0C"/>
    <w:rsid w:val="0049233A"/>
    <w:rsid w:val="00492783"/>
    <w:rsid w:val="00492ED1"/>
    <w:rsid w:val="0049645B"/>
    <w:rsid w:val="004A2BEB"/>
    <w:rsid w:val="004B228E"/>
    <w:rsid w:val="004B2E6B"/>
    <w:rsid w:val="004B476B"/>
    <w:rsid w:val="004B576E"/>
    <w:rsid w:val="004C02D4"/>
    <w:rsid w:val="004C04DE"/>
    <w:rsid w:val="004C3C2C"/>
    <w:rsid w:val="004C78F1"/>
    <w:rsid w:val="004E19C0"/>
    <w:rsid w:val="004F631F"/>
    <w:rsid w:val="004F7053"/>
    <w:rsid w:val="0051004C"/>
    <w:rsid w:val="00520BF9"/>
    <w:rsid w:val="005243D7"/>
    <w:rsid w:val="005411FE"/>
    <w:rsid w:val="00542F66"/>
    <w:rsid w:val="0054497B"/>
    <w:rsid w:val="005502C2"/>
    <w:rsid w:val="00555736"/>
    <w:rsid w:val="0057091E"/>
    <w:rsid w:val="0057337C"/>
    <w:rsid w:val="00574B4C"/>
    <w:rsid w:val="00580283"/>
    <w:rsid w:val="005818DF"/>
    <w:rsid w:val="0058296D"/>
    <w:rsid w:val="00583140"/>
    <w:rsid w:val="0058428C"/>
    <w:rsid w:val="0058443A"/>
    <w:rsid w:val="00587C11"/>
    <w:rsid w:val="00593FF5"/>
    <w:rsid w:val="005A57EC"/>
    <w:rsid w:val="005C2369"/>
    <w:rsid w:val="005C6CC2"/>
    <w:rsid w:val="005E3020"/>
    <w:rsid w:val="005E3A4F"/>
    <w:rsid w:val="005F0EC5"/>
    <w:rsid w:val="00600393"/>
    <w:rsid w:val="006063A4"/>
    <w:rsid w:val="00611B16"/>
    <w:rsid w:val="00621FA8"/>
    <w:rsid w:val="006222EC"/>
    <w:rsid w:val="00627D48"/>
    <w:rsid w:val="00643E85"/>
    <w:rsid w:val="00652ACD"/>
    <w:rsid w:val="006540AF"/>
    <w:rsid w:val="006664C4"/>
    <w:rsid w:val="006923E9"/>
    <w:rsid w:val="006A58C2"/>
    <w:rsid w:val="006A7240"/>
    <w:rsid w:val="006B1D49"/>
    <w:rsid w:val="006B28A3"/>
    <w:rsid w:val="006B4682"/>
    <w:rsid w:val="006C0AA1"/>
    <w:rsid w:val="006C1BBF"/>
    <w:rsid w:val="006C46CD"/>
    <w:rsid w:val="006D1F9B"/>
    <w:rsid w:val="006E72AF"/>
    <w:rsid w:val="006F30E7"/>
    <w:rsid w:val="006F5A5B"/>
    <w:rsid w:val="006F77F6"/>
    <w:rsid w:val="00710DA6"/>
    <w:rsid w:val="00711F50"/>
    <w:rsid w:val="00712EE7"/>
    <w:rsid w:val="00722E3A"/>
    <w:rsid w:val="00754285"/>
    <w:rsid w:val="00785B31"/>
    <w:rsid w:val="0079789C"/>
    <w:rsid w:val="007B1E75"/>
    <w:rsid w:val="007B212D"/>
    <w:rsid w:val="007B3A1E"/>
    <w:rsid w:val="007B603E"/>
    <w:rsid w:val="007C2AD1"/>
    <w:rsid w:val="007D659C"/>
    <w:rsid w:val="007D76A2"/>
    <w:rsid w:val="007E2690"/>
    <w:rsid w:val="007F0E34"/>
    <w:rsid w:val="008049C4"/>
    <w:rsid w:val="00814751"/>
    <w:rsid w:val="00817784"/>
    <w:rsid w:val="00826AEB"/>
    <w:rsid w:val="008306EC"/>
    <w:rsid w:val="00844138"/>
    <w:rsid w:val="00860E63"/>
    <w:rsid w:val="00865791"/>
    <w:rsid w:val="008727DB"/>
    <w:rsid w:val="00885DEF"/>
    <w:rsid w:val="00892CD6"/>
    <w:rsid w:val="008D080B"/>
    <w:rsid w:val="008D6CD0"/>
    <w:rsid w:val="008E3910"/>
    <w:rsid w:val="008E4F8F"/>
    <w:rsid w:val="008E6392"/>
    <w:rsid w:val="008E7EC9"/>
    <w:rsid w:val="008F05CD"/>
    <w:rsid w:val="008F14EF"/>
    <w:rsid w:val="00916191"/>
    <w:rsid w:val="00934263"/>
    <w:rsid w:val="00941E6B"/>
    <w:rsid w:val="009448C1"/>
    <w:rsid w:val="0095407F"/>
    <w:rsid w:val="00955B39"/>
    <w:rsid w:val="00962122"/>
    <w:rsid w:val="00985758"/>
    <w:rsid w:val="00987478"/>
    <w:rsid w:val="009953FC"/>
    <w:rsid w:val="009A2F68"/>
    <w:rsid w:val="009B54A9"/>
    <w:rsid w:val="009C02B4"/>
    <w:rsid w:val="009C440D"/>
    <w:rsid w:val="009C7D22"/>
    <w:rsid w:val="009F3513"/>
    <w:rsid w:val="009F52BB"/>
    <w:rsid w:val="00A073A6"/>
    <w:rsid w:val="00A14DC9"/>
    <w:rsid w:val="00A16A26"/>
    <w:rsid w:val="00A26C82"/>
    <w:rsid w:val="00A314BA"/>
    <w:rsid w:val="00A400E3"/>
    <w:rsid w:val="00A52452"/>
    <w:rsid w:val="00A62F30"/>
    <w:rsid w:val="00A65B3F"/>
    <w:rsid w:val="00A66B85"/>
    <w:rsid w:val="00A744C7"/>
    <w:rsid w:val="00A74ABA"/>
    <w:rsid w:val="00A92210"/>
    <w:rsid w:val="00A954DD"/>
    <w:rsid w:val="00AE7950"/>
    <w:rsid w:val="00B014D4"/>
    <w:rsid w:val="00B12246"/>
    <w:rsid w:val="00B23914"/>
    <w:rsid w:val="00B30BA2"/>
    <w:rsid w:val="00B41ECD"/>
    <w:rsid w:val="00B437F0"/>
    <w:rsid w:val="00B46025"/>
    <w:rsid w:val="00B46B08"/>
    <w:rsid w:val="00B557FA"/>
    <w:rsid w:val="00B76653"/>
    <w:rsid w:val="00B8029B"/>
    <w:rsid w:val="00B819EA"/>
    <w:rsid w:val="00B8606E"/>
    <w:rsid w:val="00B9032B"/>
    <w:rsid w:val="00B96D5F"/>
    <w:rsid w:val="00BB04D5"/>
    <w:rsid w:val="00BB4B08"/>
    <w:rsid w:val="00BB4C87"/>
    <w:rsid w:val="00BD2F6E"/>
    <w:rsid w:val="00BF00FE"/>
    <w:rsid w:val="00BF1A5A"/>
    <w:rsid w:val="00BF7C6B"/>
    <w:rsid w:val="00C11C93"/>
    <w:rsid w:val="00C15D97"/>
    <w:rsid w:val="00C25079"/>
    <w:rsid w:val="00C40EC8"/>
    <w:rsid w:val="00C44242"/>
    <w:rsid w:val="00C47E42"/>
    <w:rsid w:val="00C56B44"/>
    <w:rsid w:val="00C64939"/>
    <w:rsid w:val="00C75CB9"/>
    <w:rsid w:val="00C80C7D"/>
    <w:rsid w:val="00C812A0"/>
    <w:rsid w:val="00C84900"/>
    <w:rsid w:val="00C87EB4"/>
    <w:rsid w:val="00C940EE"/>
    <w:rsid w:val="00CA7703"/>
    <w:rsid w:val="00CC4B1C"/>
    <w:rsid w:val="00CD20B6"/>
    <w:rsid w:val="00CF721B"/>
    <w:rsid w:val="00D06FFD"/>
    <w:rsid w:val="00D12D77"/>
    <w:rsid w:val="00D15062"/>
    <w:rsid w:val="00D20F72"/>
    <w:rsid w:val="00D27476"/>
    <w:rsid w:val="00D4378B"/>
    <w:rsid w:val="00D4405E"/>
    <w:rsid w:val="00D537BB"/>
    <w:rsid w:val="00D56904"/>
    <w:rsid w:val="00D57D77"/>
    <w:rsid w:val="00D64F3F"/>
    <w:rsid w:val="00D72E1D"/>
    <w:rsid w:val="00D95923"/>
    <w:rsid w:val="00DA32F8"/>
    <w:rsid w:val="00DE28AE"/>
    <w:rsid w:val="00DE544E"/>
    <w:rsid w:val="00DF7672"/>
    <w:rsid w:val="00E00546"/>
    <w:rsid w:val="00E2739C"/>
    <w:rsid w:val="00E30EBF"/>
    <w:rsid w:val="00E32E33"/>
    <w:rsid w:val="00E363E8"/>
    <w:rsid w:val="00E523B3"/>
    <w:rsid w:val="00E6697A"/>
    <w:rsid w:val="00E71FA0"/>
    <w:rsid w:val="00E82978"/>
    <w:rsid w:val="00EA10B2"/>
    <w:rsid w:val="00EA4531"/>
    <w:rsid w:val="00EB3426"/>
    <w:rsid w:val="00EB4296"/>
    <w:rsid w:val="00EC4658"/>
    <w:rsid w:val="00ED1522"/>
    <w:rsid w:val="00ED19DE"/>
    <w:rsid w:val="00ED5DB4"/>
    <w:rsid w:val="00EE34C6"/>
    <w:rsid w:val="00EF40F1"/>
    <w:rsid w:val="00EF5906"/>
    <w:rsid w:val="00F07E55"/>
    <w:rsid w:val="00F17FA8"/>
    <w:rsid w:val="00F20AC0"/>
    <w:rsid w:val="00F31F45"/>
    <w:rsid w:val="00F37AB9"/>
    <w:rsid w:val="00F43596"/>
    <w:rsid w:val="00F45093"/>
    <w:rsid w:val="00F464FF"/>
    <w:rsid w:val="00F53FA5"/>
    <w:rsid w:val="00F61E53"/>
    <w:rsid w:val="00F6683C"/>
    <w:rsid w:val="00F743E5"/>
    <w:rsid w:val="00F8770C"/>
    <w:rsid w:val="00FA1A95"/>
    <w:rsid w:val="00FB1DD7"/>
    <w:rsid w:val="00FC019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476B"/>
    <w:pPr>
      <w:spacing w:after="0" w:line="240" w:lineRule="auto"/>
    </w:pPr>
  </w:style>
  <w:style w:type="paragraph" w:customStyle="1" w:styleId="1">
    <w:name w:val="Знак1"/>
    <w:basedOn w:val="a"/>
    <w:rsid w:val="007E269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9">
    <w:name w:val="Strong"/>
    <w:basedOn w:val="a0"/>
    <w:uiPriority w:val="22"/>
    <w:qFormat/>
    <w:rsid w:val="00D4378B"/>
    <w:rPr>
      <w:b/>
      <w:bCs/>
    </w:rPr>
  </w:style>
  <w:style w:type="character" w:customStyle="1" w:styleId="ed">
    <w:name w:val="ed"/>
    <w:basedOn w:val="a0"/>
    <w:rsid w:val="00D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AC1-EC52-4ADD-BAD7-BC17EC5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18</cp:revision>
  <cp:lastPrinted>2020-07-15T05:13:00Z</cp:lastPrinted>
  <dcterms:created xsi:type="dcterms:W3CDTF">2018-06-18T10:41:00Z</dcterms:created>
  <dcterms:modified xsi:type="dcterms:W3CDTF">2021-03-15T08:25:00Z</dcterms:modified>
</cp:coreProperties>
</file>